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FF" w:rsidRPr="003A0500" w:rsidRDefault="003A0500">
      <w:pPr>
        <w:rPr>
          <w:b/>
        </w:rPr>
      </w:pPr>
      <w:r w:rsidRPr="003A0500">
        <w:rPr>
          <w:b/>
        </w:rPr>
        <w:t xml:space="preserve">PRUEBAS UNITARIAS </w:t>
      </w:r>
    </w:p>
    <w:p w:rsidR="00510437" w:rsidRPr="00F645B4" w:rsidRDefault="00510437" w:rsidP="00F645B4">
      <w:pPr>
        <w:pStyle w:val="Prrafodelista"/>
        <w:numPr>
          <w:ilvl w:val="0"/>
          <w:numId w:val="1"/>
        </w:numPr>
        <w:rPr>
          <w:b/>
        </w:rPr>
      </w:pPr>
      <w:r w:rsidRPr="00510437">
        <w:rPr>
          <w:b/>
        </w:rPr>
        <w:t>Cargue de números en ingles</w:t>
      </w:r>
    </w:p>
    <w:p w:rsidR="00510437" w:rsidRDefault="00510437" w:rsidP="00510437">
      <w:pPr>
        <w:ind w:left="360"/>
      </w:pPr>
      <w:r w:rsidRPr="00510437">
        <w:rPr>
          <w:noProof/>
          <w:lang w:eastAsia="es-CO"/>
        </w:rPr>
        <w:drawing>
          <wp:inline distT="0" distB="0" distL="0" distR="0">
            <wp:extent cx="4419600" cy="1190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37" w:rsidRDefault="00510437" w:rsidP="00510437">
      <w:pPr>
        <w:ind w:left="360"/>
      </w:pPr>
      <w:r w:rsidRPr="00510437">
        <w:rPr>
          <w:noProof/>
          <w:lang w:eastAsia="es-CO"/>
        </w:rPr>
        <w:drawing>
          <wp:inline distT="0" distB="0" distL="0" distR="0">
            <wp:extent cx="2876550" cy="933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37" w:rsidRDefault="00510437" w:rsidP="00510437">
      <w:pPr>
        <w:ind w:left="360"/>
      </w:pPr>
      <w:r>
        <w:t>Se comprueba solicitud de dos números y cargue en idioma inglés.</w:t>
      </w:r>
    </w:p>
    <w:p w:rsidR="00510437" w:rsidRPr="00510437" w:rsidRDefault="00510437" w:rsidP="00510437">
      <w:pPr>
        <w:pStyle w:val="Prrafodelista"/>
        <w:numPr>
          <w:ilvl w:val="0"/>
          <w:numId w:val="1"/>
        </w:numPr>
        <w:rPr>
          <w:b/>
        </w:rPr>
      </w:pPr>
      <w:r w:rsidRPr="00510437">
        <w:rPr>
          <w:b/>
        </w:rPr>
        <w:t>Comprobar suma</w:t>
      </w:r>
    </w:p>
    <w:p w:rsidR="00510437" w:rsidRDefault="00510437" w:rsidP="00510437">
      <w:pPr>
        <w:pStyle w:val="Prrafodelista"/>
      </w:pPr>
    </w:p>
    <w:p w:rsidR="00510437" w:rsidRDefault="00510437" w:rsidP="00510437">
      <w:pPr>
        <w:pStyle w:val="Prrafodelista"/>
      </w:pPr>
      <w:r w:rsidRPr="00510437">
        <w:rPr>
          <w:noProof/>
          <w:lang w:eastAsia="es-CO"/>
        </w:rPr>
        <w:drawing>
          <wp:inline distT="0" distB="0" distL="0" distR="0">
            <wp:extent cx="4038600" cy="1457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437" w:rsidRDefault="00510437" w:rsidP="00F645B4">
      <w:pPr>
        <w:ind w:firstLine="708"/>
      </w:pPr>
      <w:r>
        <w:t>Se verifica operación matemática “suma” correcta de los números en inglés ingresados.</w:t>
      </w:r>
    </w:p>
    <w:p w:rsidR="00F645B4" w:rsidRPr="00F645B4" w:rsidRDefault="00F645B4" w:rsidP="00F645B4">
      <w:pPr>
        <w:pStyle w:val="Prrafodelista"/>
        <w:numPr>
          <w:ilvl w:val="0"/>
          <w:numId w:val="1"/>
        </w:numPr>
        <w:rPr>
          <w:b/>
        </w:rPr>
      </w:pPr>
      <w:r w:rsidRPr="00F645B4">
        <w:rPr>
          <w:b/>
        </w:rPr>
        <w:t>Retorno de número invalido</w:t>
      </w:r>
    </w:p>
    <w:p w:rsidR="00510437" w:rsidRDefault="00F645B4" w:rsidP="00F645B4">
      <w:pPr>
        <w:pStyle w:val="Prrafodelista"/>
      </w:pPr>
      <w:r w:rsidRPr="00F645B4">
        <w:rPr>
          <w:noProof/>
          <w:lang w:eastAsia="es-CO"/>
        </w:rPr>
        <w:drawing>
          <wp:inline distT="0" distB="0" distL="0" distR="0">
            <wp:extent cx="4095750" cy="1524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37" w:rsidRDefault="00F645B4" w:rsidP="00F645B4">
      <w:pPr>
        <w:ind w:firstLine="708"/>
      </w:pPr>
      <w:r>
        <w:t xml:space="preserve">Se ingresan valores diferentes a números en inglés y se verifica retorno </w:t>
      </w:r>
      <w:proofErr w:type="spellStart"/>
      <w:r>
        <w:t>zero</w:t>
      </w:r>
      <w:proofErr w:type="spellEnd"/>
      <w:r>
        <w:t>.</w:t>
      </w:r>
    </w:p>
    <w:p w:rsidR="00F645B4" w:rsidRDefault="00F645B4" w:rsidP="00510437"/>
    <w:p w:rsidR="003A0500" w:rsidRDefault="003A0500" w:rsidP="00510437"/>
    <w:sectPr w:rsidR="003A0500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29" w:rsidRDefault="00634929" w:rsidP="00F645B4">
      <w:pPr>
        <w:spacing w:after="0" w:line="240" w:lineRule="auto"/>
      </w:pPr>
      <w:r>
        <w:separator/>
      </w:r>
    </w:p>
  </w:endnote>
  <w:endnote w:type="continuationSeparator" w:id="0">
    <w:p w:rsidR="00634929" w:rsidRDefault="00634929" w:rsidP="00F6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B4" w:rsidRPr="00F645B4" w:rsidRDefault="00F645B4">
    <w:pPr>
      <w:pStyle w:val="Piedepgina"/>
      <w:rPr>
        <w:b/>
      </w:rPr>
    </w:pPr>
    <w:r w:rsidRPr="00F645B4">
      <w:rPr>
        <w:b/>
      </w:rPr>
      <w:t>Elaborado por Ana Emilce Alejo Arévalo</w:t>
    </w:r>
  </w:p>
  <w:p w:rsidR="00F645B4" w:rsidRPr="00F645B4" w:rsidRDefault="00F645B4">
    <w:pPr>
      <w:pStyle w:val="Piedepgina"/>
      <w:rPr>
        <w:b/>
      </w:rPr>
    </w:pPr>
    <w:r w:rsidRPr="00F645B4">
      <w:rPr>
        <w:b/>
      </w:rPr>
      <w:t>Versión 1.0</w:t>
    </w:r>
  </w:p>
  <w:p w:rsidR="00F645B4" w:rsidRPr="00F645B4" w:rsidRDefault="00F645B4">
    <w:pPr>
      <w:pStyle w:val="Piedepgina"/>
      <w:rPr>
        <w:b/>
      </w:rPr>
    </w:pPr>
    <w:r w:rsidRPr="00F645B4">
      <w:rPr>
        <w:b/>
      </w:rPr>
      <w:t>Fecha diciembre 1 de 2016</w:t>
    </w:r>
  </w:p>
  <w:p w:rsidR="00F645B4" w:rsidRDefault="00F645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29" w:rsidRDefault="00634929" w:rsidP="00F645B4">
      <w:pPr>
        <w:spacing w:after="0" w:line="240" w:lineRule="auto"/>
      </w:pPr>
      <w:r>
        <w:separator/>
      </w:r>
    </w:p>
  </w:footnote>
  <w:footnote w:type="continuationSeparator" w:id="0">
    <w:p w:rsidR="00634929" w:rsidRDefault="00634929" w:rsidP="00F6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B4B4E"/>
    <w:multiLevelType w:val="hybridMultilevel"/>
    <w:tmpl w:val="E5BE4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00"/>
    <w:rsid w:val="003A0500"/>
    <w:rsid w:val="00510437"/>
    <w:rsid w:val="005E4BB6"/>
    <w:rsid w:val="006179FF"/>
    <w:rsid w:val="00634929"/>
    <w:rsid w:val="00F6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AAAA6"/>
  <w15:chartTrackingRefBased/>
  <w15:docId w15:val="{7828D048-4385-4381-8D5E-12EF11A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04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5B4"/>
  </w:style>
  <w:style w:type="paragraph" w:styleId="Piedepgina">
    <w:name w:val="footer"/>
    <w:basedOn w:val="Normal"/>
    <w:link w:val="PiedepginaCar"/>
    <w:uiPriority w:val="99"/>
    <w:unhideWhenUsed/>
    <w:rsid w:val="00F645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5504-338E-4781-ADAB-A5B54BE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CE</dc:creator>
  <cp:keywords/>
  <dc:description/>
  <cp:lastModifiedBy>EMILCE</cp:lastModifiedBy>
  <cp:revision>3</cp:revision>
  <dcterms:created xsi:type="dcterms:W3CDTF">2016-12-02T02:32:00Z</dcterms:created>
  <dcterms:modified xsi:type="dcterms:W3CDTF">2016-12-02T02:42:00Z</dcterms:modified>
</cp:coreProperties>
</file>